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page" w:tblpX="8651" w:tblpY="-3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6"/>
      </w:tblGrid>
      <w:tr w:rsidR="00FC28E6" w:rsidTr="00FC28E6">
        <w:trPr>
          <w:trHeight w:val="2252"/>
        </w:trPr>
        <w:tc>
          <w:tcPr>
            <w:tcW w:w="2806" w:type="dxa"/>
          </w:tcPr>
          <w:p w:rsidR="00FC28E6" w:rsidRDefault="00FC28E6" w:rsidP="00FC28E6">
            <w:pPr>
              <w:ind w:right="-144"/>
              <w:rPr>
                <w:noProof/>
                <w:sz w:val="28"/>
                <w:szCs w:val="28"/>
              </w:rPr>
            </w:pPr>
          </w:p>
          <w:p w:rsidR="00FC28E6" w:rsidRDefault="00FC28E6" w:rsidP="00BB0985">
            <w:pPr>
              <w:contextualSpacing/>
              <w:rPr>
                <w:b/>
                <w:sz w:val="32"/>
                <w:szCs w:val="32"/>
              </w:rPr>
            </w:pPr>
            <w:r w:rsidRPr="00F97972">
              <w:rPr>
                <w:b/>
                <w:sz w:val="32"/>
                <w:szCs w:val="32"/>
              </w:rPr>
              <w:t>УТВЕРЖДАЮ</w:t>
            </w:r>
          </w:p>
          <w:p w:rsidR="00FC28E6" w:rsidRPr="00FC28E6" w:rsidRDefault="00FC28E6" w:rsidP="00BB0985">
            <w:pPr>
              <w:contextualSpacing/>
              <w:rPr>
                <w:sz w:val="28"/>
                <w:szCs w:val="28"/>
              </w:rPr>
            </w:pPr>
            <w:r w:rsidRPr="00FC28E6">
              <w:rPr>
                <w:sz w:val="28"/>
                <w:szCs w:val="28"/>
              </w:rPr>
              <w:t xml:space="preserve">Начальник      </w:t>
            </w:r>
          </w:p>
          <w:p w:rsidR="00FC28E6" w:rsidRPr="00FC28E6" w:rsidRDefault="00BB0985" w:rsidP="00BB098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"</w:t>
            </w:r>
            <w:r w:rsidR="00FC28E6" w:rsidRPr="00FC28E6">
              <w:rPr>
                <w:sz w:val="28"/>
                <w:szCs w:val="28"/>
              </w:rPr>
              <w:t>УДУ г.Аргун"</w:t>
            </w:r>
          </w:p>
          <w:p w:rsidR="00FC28E6" w:rsidRPr="00FC28E6" w:rsidRDefault="00FC28E6" w:rsidP="00BB098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</w:t>
            </w:r>
            <w:r w:rsidRPr="00FC28E6">
              <w:rPr>
                <w:sz w:val="28"/>
                <w:szCs w:val="28"/>
              </w:rPr>
              <w:t>С.С.</w:t>
            </w:r>
            <w:r w:rsidR="00BB0985">
              <w:rPr>
                <w:sz w:val="28"/>
                <w:szCs w:val="28"/>
              </w:rPr>
              <w:t xml:space="preserve"> </w:t>
            </w:r>
            <w:proofErr w:type="spellStart"/>
            <w:r w:rsidRPr="00FC28E6">
              <w:rPr>
                <w:sz w:val="28"/>
                <w:szCs w:val="28"/>
              </w:rPr>
              <w:t>Джанаев</w:t>
            </w:r>
            <w:proofErr w:type="spellEnd"/>
          </w:p>
          <w:p w:rsidR="00FC28E6" w:rsidRPr="00FC28E6" w:rsidRDefault="00FC28E6" w:rsidP="00BB0985">
            <w:pPr>
              <w:contextualSpacing/>
              <w:rPr>
                <w:sz w:val="28"/>
                <w:szCs w:val="28"/>
              </w:rPr>
            </w:pPr>
            <w:r w:rsidRPr="00FC28E6">
              <w:rPr>
                <w:sz w:val="28"/>
                <w:szCs w:val="28"/>
              </w:rPr>
              <w:t>02.04.2018г.</w:t>
            </w:r>
          </w:p>
          <w:p w:rsidR="00FC28E6" w:rsidRPr="00261B2C" w:rsidRDefault="00FC28E6" w:rsidP="00BB0985">
            <w:pPr>
              <w:tabs>
                <w:tab w:val="left" w:pos="5220"/>
              </w:tabs>
              <w:rPr>
                <w:noProof/>
                <w:sz w:val="28"/>
                <w:szCs w:val="28"/>
              </w:rPr>
            </w:pPr>
          </w:p>
        </w:tc>
      </w:tr>
    </w:tbl>
    <w:p w:rsidR="00827DF7" w:rsidRDefault="00827DF7" w:rsidP="00827DF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FC28E6" w:rsidRDefault="00FC28E6" w:rsidP="00827DF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FC28E6" w:rsidRDefault="00FC28E6" w:rsidP="00827DF7">
      <w:pPr>
        <w:spacing w:after="0"/>
        <w:jc w:val="right"/>
        <w:rPr>
          <w:rFonts w:ascii="Times New Roman" w:hAnsi="Times New Roman" w:cs="Times New Roman"/>
          <w:sz w:val="32"/>
          <w:szCs w:val="32"/>
        </w:rPr>
        <w:sectPr w:rsidR="00FC28E6" w:rsidSect="00827DF7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7DF7" w:rsidRDefault="00827DF7" w:rsidP="00827DF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827DF7" w:rsidRDefault="00827DF7" w:rsidP="00827DF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C28E6" w:rsidRDefault="00FC28E6" w:rsidP="00F979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28E6" w:rsidRDefault="00FC28E6" w:rsidP="00FC28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28E6" w:rsidRDefault="00FC28E6" w:rsidP="00FC28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7972" w:rsidRDefault="00F97972" w:rsidP="00FC28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уктура</w:t>
      </w:r>
    </w:p>
    <w:p w:rsidR="008B6136" w:rsidRDefault="00F97972" w:rsidP="00FC28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 "Управление дошкольных учреждений г.Аргун"</w:t>
      </w:r>
    </w:p>
    <w:p w:rsidR="008B6136" w:rsidRDefault="008B6136" w:rsidP="00FC28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683F9B" w:rsidTr="00683F9B">
        <w:trPr>
          <w:trHeight w:val="870"/>
        </w:trPr>
        <w:tc>
          <w:tcPr>
            <w:tcW w:w="9900" w:type="dxa"/>
          </w:tcPr>
          <w:p w:rsidR="00683F9B" w:rsidRPr="008B6136" w:rsidRDefault="008B6136" w:rsidP="008B613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0B3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</w:tr>
    </w:tbl>
    <w:p w:rsidR="00F97972" w:rsidRPr="00F97972" w:rsidRDefault="0042537C" w:rsidP="00F979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-21.3pt;margin-top:-.2pt;width:.75pt;height:231pt;z-index:25167564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1" type="#_x0000_t32" style="position:absolute;left:0;text-align:left;margin-left:358.2pt;margin-top:-.2pt;width:.75pt;height:33pt;z-index:25166848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0" type="#_x0000_t32" style="position:absolute;left:0;text-align:left;margin-left:94.95pt;margin-top:-.2pt;width:0;height:33pt;z-index:25166745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5"/>
        <w:gridCol w:w="1860"/>
        <w:gridCol w:w="3255"/>
      </w:tblGrid>
      <w:tr w:rsidR="00683F9B" w:rsidTr="00683F9B">
        <w:trPr>
          <w:trHeight w:val="1005"/>
        </w:trPr>
        <w:tc>
          <w:tcPr>
            <w:tcW w:w="3375" w:type="dxa"/>
          </w:tcPr>
          <w:p w:rsidR="00683F9B" w:rsidRPr="002110B3" w:rsidRDefault="008B6136" w:rsidP="008B613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0B3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683F9B" w:rsidRDefault="008B6136" w:rsidP="008B613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лавный бухгалтер)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</w:tcPr>
          <w:p w:rsidR="00683F9B" w:rsidRDefault="0042537C">
            <w:r>
              <w:rPr>
                <w:noProof/>
                <w:lang w:eastAsia="ru-RU"/>
              </w:rPr>
              <w:pict>
                <v:shape id="_x0000_s1051" type="#_x0000_t32" style="position:absolute;margin-left:30.6pt;margin-top:51.4pt;width:0;height:147.75pt;z-index:251677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48" type="#_x0000_t32" style="position:absolute;margin-left:-5.4pt;margin-top:51.4pt;width:36pt;height:0;z-index:25167462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44" type="#_x0000_t32" style="position:absolute;margin-left:-5.4pt;margin-top:29.65pt;width:91.5pt;height:0;z-index:251671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255" w:type="dxa"/>
            <w:shd w:val="clear" w:color="auto" w:fill="auto"/>
          </w:tcPr>
          <w:p w:rsidR="00683F9B" w:rsidRDefault="0042537C" w:rsidP="008B613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0" type="#_x0000_t32" style="position:absolute;left:0;text-align:left;margin-left:179.85pt;margin-top:34.15pt;width:0;height:165pt;z-index:251676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6" type="#_x0000_t32" style="position:absolute;left:0;text-align:left;margin-left:156.6pt;margin-top:34.15pt;width:23.25pt;height:0;z-index:251672576;mso-position-horizontal-relative:text;mso-position-vertical-relative:text" o:connectortype="straight"/>
              </w:pict>
            </w:r>
            <w:r w:rsidR="008B6136" w:rsidRPr="008B613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8B6136" w:rsidRPr="008B6136" w:rsidRDefault="008B6136" w:rsidP="008B613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тодист)</w:t>
            </w:r>
          </w:p>
        </w:tc>
      </w:tr>
    </w:tbl>
    <w:p w:rsidR="00683F9B" w:rsidRDefault="0042537C">
      <w:r>
        <w:rPr>
          <w:noProof/>
          <w:lang w:eastAsia="ru-RU"/>
        </w:rPr>
        <w:pict>
          <v:shape id="_x0000_s1043" type="#_x0000_t32" style="position:absolute;margin-left:359.7pt;margin-top:.85pt;width:.05pt;height:26.25pt;z-index:251670528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margin-left:91.2pt;margin-top:.85pt;width:0;height:26.25pt;z-index:25166950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0"/>
        <w:gridCol w:w="1785"/>
        <w:gridCol w:w="3420"/>
      </w:tblGrid>
      <w:tr w:rsidR="0071696B" w:rsidTr="0071696B">
        <w:trPr>
          <w:trHeight w:val="1290"/>
        </w:trPr>
        <w:tc>
          <w:tcPr>
            <w:tcW w:w="3390" w:type="dxa"/>
          </w:tcPr>
          <w:p w:rsidR="00683F9B" w:rsidRDefault="008B6136" w:rsidP="008B613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13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8B6136" w:rsidRPr="008B6136" w:rsidRDefault="008B6136" w:rsidP="008B613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ухгалтер-экономист)</w:t>
            </w:r>
          </w:p>
        </w:tc>
        <w:tc>
          <w:tcPr>
            <w:tcW w:w="1785" w:type="dxa"/>
            <w:tcBorders>
              <w:top w:val="nil"/>
              <w:bottom w:val="nil"/>
            </w:tcBorders>
            <w:shd w:val="clear" w:color="auto" w:fill="auto"/>
          </w:tcPr>
          <w:p w:rsidR="0071696B" w:rsidRDefault="0071696B"/>
        </w:tc>
        <w:tc>
          <w:tcPr>
            <w:tcW w:w="3420" w:type="dxa"/>
            <w:shd w:val="clear" w:color="auto" w:fill="auto"/>
          </w:tcPr>
          <w:p w:rsidR="0071696B" w:rsidRDefault="008B6136" w:rsidP="008B613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136">
              <w:rPr>
                <w:rFonts w:ascii="Times New Roman" w:hAnsi="Times New Roman" w:cs="Times New Roman"/>
                <w:sz w:val="28"/>
                <w:szCs w:val="28"/>
              </w:rPr>
              <w:t>Ведущий специал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8B6136" w:rsidRPr="008B6136" w:rsidRDefault="008B6136" w:rsidP="008B613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136">
              <w:rPr>
                <w:rFonts w:ascii="Times New Roman" w:hAnsi="Times New Roman" w:cs="Times New Roman"/>
                <w:sz w:val="28"/>
                <w:szCs w:val="28"/>
              </w:rPr>
              <w:t>(делопроизводитель)</w:t>
            </w:r>
          </w:p>
        </w:tc>
      </w:tr>
    </w:tbl>
    <w:p w:rsidR="00A407CC" w:rsidRDefault="00B03CBF">
      <w:r>
        <w:rPr>
          <w:noProof/>
          <w:lang w:eastAsia="ru-RU"/>
        </w:rPr>
        <w:pict>
          <v:rect id="_x0000_s1038" style="position:absolute;margin-left:446.7pt;margin-top:39.2pt;width:60.75pt;height:99.75pt;z-index:251666432;mso-position-horizontal-relative:text;mso-position-vertical-relative:text">
            <v:stroke dashstyle="dash"/>
            <v:textbox style="mso-next-textbox:#_x0000_s1038">
              <w:txbxContent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БДОУ</w:t>
                  </w: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"Детский</w:t>
                  </w: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ад №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9</w:t>
                  </w: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Улыбка</w:t>
                  </w: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" г. Аргун"</w:t>
                  </w:r>
                </w:p>
                <w:p w:rsidR="000C3D5D" w:rsidRDefault="000C3D5D"/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386.7pt;margin-top:39.2pt;width:60pt;height:99.75pt;z-index:251665408;mso-position-horizontal-relative:text;mso-position-vertical-relative:text">
            <v:stroke dashstyle="dash"/>
            <v:textbox style="mso-next-textbox:#_x0000_s1037">
              <w:txbxContent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БДОУ</w:t>
                  </w: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"Детский</w:t>
                  </w: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ад №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8</w:t>
                  </w: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Сказка</w:t>
                  </w: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" г. Аргун"</w:t>
                  </w:r>
                </w:p>
                <w:p w:rsidR="000C3D5D" w:rsidRDefault="000C3D5D"/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122.7pt;margin-top:39.2pt;width:66.75pt;height:99.75pt;z-index:251661312;mso-position-horizontal-relative:text;mso-position-vertical-relative:text">
            <v:stroke dashstyle="dash"/>
            <v:textbox style="mso-next-textbox:#_x0000_s1033">
              <w:txbxContent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БДОУ</w:t>
                  </w: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"Детский</w:t>
                  </w: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ад №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4</w:t>
                  </w: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Радуг</w:t>
                  </w: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а" г. Аргун"</w:t>
                  </w:r>
                </w:p>
                <w:p w:rsidR="000C3D5D" w:rsidRPr="009D4451" w:rsidRDefault="000C3D5D" w:rsidP="009D4451"/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55.2pt;margin-top:39.2pt;width:67.5pt;height:99.75pt;z-index:251660288;mso-position-horizontal-relative:text;mso-position-vertical-relative:text">
            <v:stroke dashstyle="dash"/>
            <v:textbox style="mso-next-textbox:#_x0000_s1032">
              <w:txbxContent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БДОУ</w:t>
                  </w: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"Детский</w:t>
                  </w: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ад №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3</w:t>
                  </w: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Звездочка</w:t>
                  </w: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" г. Аргун"</w:t>
                  </w:r>
                </w:p>
                <w:p w:rsidR="000C3D5D" w:rsidRDefault="000C3D5D"/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-79.05pt;margin-top:39.2pt;width:65.25pt;height:99.75pt;z-index:251658240;mso-position-horizontal-relative:text;mso-position-vertical-relative:text" filled="f">
            <v:stroke dashstyle="dash"/>
            <v:textbox style="mso-next-textbox:#_x0000_s1028">
              <w:txbxContent>
                <w:p w:rsidR="00BB0985" w:rsidRPr="009D4451" w:rsidRDefault="00BB0985" w:rsidP="000C3D5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</w:p>
                <w:p w:rsidR="000C3D5D" w:rsidRPr="009D4451" w:rsidRDefault="000C3D5D" w:rsidP="000C3D5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bookmarkStart w:id="0" w:name="OLE_LINK6"/>
                  <w:bookmarkStart w:id="1" w:name="OLE_LINK7"/>
                  <w:bookmarkStart w:id="2" w:name="_Hlk512332909"/>
                  <w:bookmarkStart w:id="3" w:name="OLE_LINK8"/>
                  <w:bookmarkStart w:id="4" w:name="OLE_LINK9"/>
                  <w:bookmarkStart w:id="5" w:name="_Hlk512332912"/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БДОУ</w:t>
                  </w:r>
                </w:p>
                <w:p w:rsidR="000C3D5D" w:rsidRPr="009D4451" w:rsidRDefault="00BB0985" w:rsidP="000C3D5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"</w:t>
                  </w:r>
                  <w:r w:rsidR="000C3D5D"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Детский</w:t>
                  </w:r>
                </w:p>
                <w:p w:rsidR="000C3D5D" w:rsidRPr="009D4451" w:rsidRDefault="000C3D5D" w:rsidP="000C3D5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ад №1</w:t>
                  </w:r>
                </w:p>
                <w:p w:rsidR="000C3D5D" w:rsidRPr="009D4451" w:rsidRDefault="000C3D5D" w:rsidP="000C3D5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"Ласточка"</w:t>
                  </w:r>
                  <w:r w:rsidR="00BB0985"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г. Аргун"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</w:p>
              </w:txbxContent>
            </v:textbox>
          </v:rect>
        </w:pict>
      </w:r>
      <w:r w:rsidR="004B374A">
        <w:rPr>
          <w:noProof/>
          <w:lang w:eastAsia="ru-RU"/>
        </w:rPr>
        <w:pict>
          <v:rect id="_x0000_s1035" style="position:absolute;margin-left:257.7pt;margin-top:39.2pt;width:65.25pt;height:99.75pt;z-index:251663360;mso-position-horizontal-relative:text;mso-position-vertical-relative:text">
            <v:stroke dashstyle="dash"/>
            <v:textbox style="mso-next-textbox:#_x0000_s1035">
              <w:txbxContent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БДОУ</w:t>
                  </w: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"Детский</w:t>
                  </w: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ад №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6</w:t>
                  </w: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Лучик</w:t>
                  </w: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" г. Аргун"</w:t>
                  </w:r>
                </w:p>
                <w:p w:rsidR="000C3D5D" w:rsidRPr="009D4451" w:rsidRDefault="000C3D5D" w:rsidP="009D4451"/>
              </w:txbxContent>
            </v:textbox>
          </v:rect>
        </w:pict>
      </w:r>
      <w:r w:rsidR="004B374A">
        <w:rPr>
          <w:noProof/>
          <w:lang w:eastAsia="ru-RU"/>
        </w:rPr>
        <w:pict>
          <v:rect id="_x0000_s1036" style="position:absolute;margin-left:318.45pt;margin-top:39.2pt;width:68.25pt;height:99.75pt;z-index:251664384;mso-position-horizontal-relative:text;mso-position-vertical-relative:text">
            <v:stroke dashstyle="dash"/>
            <v:textbox style="mso-next-textbox:#_x0000_s1036">
              <w:txbxContent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БДОУ</w:t>
                  </w: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"Детский</w:t>
                  </w: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ад №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7</w:t>
                  </w: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"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Чебурашка</w:t>
                  </w:r>
                  <w:proofErr w:type="spellEnd"/>
                  <w:r w:rsidR="004F0516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" </w:t>
                  </w: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г. Аргун"</w:t>
                  </w:r>
                </w:p>
                <w:p w:rsidR="000C3D5D" w:rsidRDefault="000C3D5D"/>
              </w:txbxContent>
            </v:textbox>
          </v:rect>
        </w:pict>
      </w:r>
      <w:r w:rsidR="004B374A">
        <w:rPr>
          <w:noProof/>
          <w:lang w:eastAsia="ru-RU"/>
        </w:rPr>
        <w:pict>
          <v:rect id="_x0000_s1034" style="position:absolute;margin-left:189.45pt;margin-top:39.2pt;width:68.25pt;height:99.75pt;z-index:251662336;mso-position-horizontal-relative:text;mso-position-vertical-relative:text">
            <v:stroke dashstyle="dash"/>
            <v:textbox style="mso-next-textbox:#_x0000_s1034">
              <w:txbxContent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БДОУ</w:t>
                  </w: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"Детский</w:t>
                  </w: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ад №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5</w:t>
                  </w: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Светлячок</w:t>
                  </w: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" г. Аргун"</w:t>
                  </w:r>
                </w:p>
                <w:p w:rsidR="000C3D5D" w:rsidRPr="009D4451" w:rsidRDefault="000C3D5D" w:rsidP="009D4451"/>
              </w:txbxContent>
            </v:textbox>
          </v:rect>
        </w:pict>
      </w:r>
      <w:r w:rsidR="004B374A">
        <w:rPr>
          <w:noProof/>
          <w:lang w:eastAsia="ru-RU"/>
        </w:rPr>
        <w:pict>
          <v:rect id="_x0000_s1031" style="position:absolute;margin-left:-13.8pt;margin-top:39.2pt;width:69pt;height:99.75pt;z-index:251659264;mso-position-horizontal-relative:text;mso-position-vertical-relative:text">
            <v:stroke dashstyle="dash"/>
            <v:textbox style="mso-next-textbox:#_x0000_s1031">
              <w:txbxContent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БДОУ</w:t>
                  </w: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"Детский</w:t>
                  </w: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сад №2</w:t>
                  </w:r>
                </w:p>
                <w:p w:rsidR="009D4451" w:rsidRPr="009D4451" w:rsidRDefault="009D4451" w:rsidP="009D445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"Солнышко</w:t>
                  </w:r>
                  <w:r w:rsidRPr="009D4451">
                    <w:rPr>
                      <w:rFonts w:ascii="Times New Roman" w:hAnsi="Times New Roman" w:cs="Times New Roman"/>
                      <w:sz w:val="20"/>
                      <w:szCs w:val="18"/>
                    </w:rPr>
                    <w:t>" г. Аргун"</w:t>
                  </w:r>
                </w:p>
                <w:p w:rsidR="008B6136" w:rsidRPr="008B6136" w:rsidRDefault="008B6136" w:rsidP="008B61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827DF7">
        <w:rPr>
          <w:noProof/>
          <w:lang w:eastAsia="ru-RU"/>
        </w:rPr>
        <w:pict>
          <v:shape id="_x0000_s1077" type="#_x0000_t32" style="position:absolute;margin-left:346.2pt;margin-top:.55pt;width:0;height:29.6pt;z-index:251688960;mso-position-horizontal-relative:text;mso-position-vertical-relative:text" o:connectortype="straight">
            <v:stroke endarrow="block"/>
          </v:shape>
        </w:pict>
      </w:r>
      <w:r w:rsidR="00827DF7">
        <w:rPr>
          <w:noProof/>
          <w:lang w:eastAsia="ru-RU"/>
        </w:rPr>
        <w:pict>
          <v:shape id="_x0000_s1075" type="#_x0000_t32" style="position:absolute;margin-left:91.2pt;margin-top:.55pt;width:0;height:29.6pt;z-index:251687936;mso-position-horizontal-relative:text;mso-position-vertical-relative:text" o:connectortype="straight">
            <v:stroke endarrow="block"/>
          </v:shape>
        </w:pict>
      </w:r>
      <w:r w:rsidR="0042537C">
        <w:rPr>
          <w:noProof/>
          <w:lang w:eastAsia="ru-RU"/>
        </w:rPr>
        <w:pict>
          <v:shape id="_x0000_s1061" type="#_x0000_t32" style="position:absolute;margin-left:416.7pt;margin-top:30.15pt;width:.75pt;height:9.05pt;z-index:251686912;mso-position-horizontal-relative:text;mso-position-vertical-relative:text" o:connectortype="straight">
            <v:stroke endarrow="block"/>
          </v:shape>
        </w:pict>
      </w:r>
      <w:r w:rsidR="0042537C">
        <w:rPr>
          <w:noProof/>
          <w:lang w:eastAsia="ru-RU"/>
        </w:rPr>
        <w:pict>
          <v:shape id="_x0000_s1060" type="#_x0000_t32" style="position:absolute;margin-left:358.95pt;margin-top:30.15pt;width:0;height:9.05pt;z-index:251685888;mso-position-horizontal-relative:text;mso-position-vertical-relative:text" o:connectortype="straight">
            <v:stroke endarrow="block"/>
          </v:shape>
        </w:pict>
      </w:r>
      <w:r w:rsidR="0042537C">
        <w:rPr>
          <w:noProof/>
          <w:lang w:eastAsia="ru-RU"/>
        </w:rPr>
        <w:pict>
          <v:shape id="_x0000_s1059" type="#_x0000_t32" style="position:absolute;margin-left:292.2pt;margin-top:30.15pt;width:.75pt;height:9.05pt;z-index:251684864;mso-position-horizontal-relative:text;mso-position-vertical-relative:text" o:connectortype="straight">
            <v:stroke endarrow="block"/>
          </v:shape>
        </w:pict>
      </w:r>
      <w:r w:rsidR="0042537C">
        <w:rPr>
          <w:noProof/>
          <w:lang w:eastAsia="ru-RU"/>
        </w:rPr>
        <w:pict>
          <v:shape id="_x0000_s1058" type="#_x0000_t32" style="position:absolute;margin-left:229.2pt;margin-top:30.15pt;width:0;height:9.05pt;z-index:251683840;mso-position-horizontal-relative:text;mso-position-vertical-relative:text" o:connectortype="straight">
            <v:stroke endarrow="block"/>
          </v:shape>
        </w:pict>
      </w:r>
      <w:r w:rsidR="0042537C">
        <w:rPr>
          <w:noProof/>
          <w:lang w:eastAsia="ru-RU"/>
        </w:rPr>
        <w:pict>
          <v:shape id="_x0000_s1057" type="#_x0000_t32" style="position:absolute;margin-left:163.2pt;margin-top:30.15pt;width:0;height:9.05pt;z-index:251682816;mso-position-horizontal-relative:text;mso-position-vertical-relative:text" o:connectortype="straight">
            <v:stroke endarrow="block"/>
          </v:shape>
        </w:pict>
      </w:r>
      <w:r w:rsidR="0042537C">
        <w:rPr>
          <w:noProof/>
          <w:lang w:eastAsia="ru-RU"/>
        </w:rPr>
        <w:pict>
          <v:shape id="_x0000_s1056" type="#_x0000_t32" style="position:absolute;margin-left:94.95pt;margin-top:30.15pt;width:0;height:9.05pt;z-index:251681792;mso-position-horizontal-relative:text;mso-position-vertical-relative:text" o:connectortype="straight">
            <v:stroke endarrow="block"/>
          </v:shape>
        </w:pict>
      </w:r>
      <w:r w:rsidR="0042537C">
        <w:rPr>
          <w:noProof/>
          <w:lang w:eastAsia="ru-RU"/>
        </w:rPr>
        <w:pict>
          <v:shape id="_x0000_s1055" type="#_x0000_t32" style="position:absolute;margin-left:25.2pt;margin-top:30.15pt;width:0;height:9.05pt;z-index:251680768;mso-position-horizontal-relative:text;mso-position-vertical-relative:text" o:connectortype="straight">
            <v:stroke endarrow="block"/>
          </v:shape>
        </w:pict>
      </w:r>
      <w:r w:rsidR="0042537C">
        <w:rPr>
          <w:noProof/>
          <w:lang w:eastAsia="ru-RU"/>
        </w:rPr>
        <w:pict>
          <v:shape id="_x0000_s1054" type="#_x0000_t32" style="position:absolute;margin-left:471.45pt;margin-top:30.15pt;width:0;height:9.05pt;z-index:251679744;mso-position-horizontal-relative:text;mso-position-vertical-relative:text" o:connectortype="straight">
            <v:stroke endarrow="block"/>
          </v:shape>
        </w:pict>
      </w:r>
      <w:r w:rsidR="0042537C">
        <w:rPr>
          <w:noProof/>
          <w:lang w:eastAsia="ru-RU"/>
        </w:rPr>
        <w:pict>
          <v:shape id="_x0000_s1052" type="#_x0000_t32" style="position:absolute;margin-left:-52.8pt;margin-top:30.15pt;width:0;height:9.05pt;z-index:251678720;mso-position-horizontal-relative:text;mso-position-vertical-relative:text" o:connectortype="straight">
            <v:stroke endarrow="block"/>
          </v:shape>
        </w:pict>
      </w:r>
      <w:r w:rsidR="0042537C">
        <w:rPr>
          <w:noProof/>
          <w:lang w:eastAsia="ru-RU"/>
        </w:rPr>
        <w:pict>
          <v:shape id="_x0000_s1047" type="#_x0000_t32" style="position:absolute;margin-left:-52.8pt;margin-top:30.15pt;width:524.25pt;height:0;z-index:251673600;mso-position-horizontal-relative:text;mso-position-vertical-relative:text" o:connectortype="straight"/>
        </w:pict>
      </w:r>
    </w:p>
    <w:sectPr w:rsidR="00A407CC" w:rsidSect="00827D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0D5" w:rsidRDefault="000B00D5" w:rsidP="00F640C0">
      <w:pPr>
        <w:spacing w:after="0" w:line="240" w:lineRule="auto"/>
      </w:pPr>
      <w:r>
        <w:separator/>
      </w:r>
    </w:p>
  </w:endnote>
  <w:endnote w:type="continuationSeparator" w:id="0">
    <w:p w:rsidR="000B00D5" w:rsidRDefault="000B00D5" w:rsidP="00F6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C0" w:rsidRDefault="00F640C0">
    <w:pPr>
      <w:pStyle w:val="a5"/>
    </w:pPr>
  </w:p>
  <w:p w:rsidR="001344A1" w:rsidRDefault="001344A1">
    <w:pPr>
      <w:pStyle w:val="a5"/>
    </w:pPr>
  </w:p>
  <w:p w:rsidR="001344A1" w:rsidRDefault="001344A1">
    <w:pPr>
      <w:pStyle w:val="a5"/>
    </w:pPr>
  </w:p>
  <w:p w:rsidR="001344A1" w:rsidRPr="006F10CC" w:rsidRDefault="001344A1" w:rsidP="001344A1">
    <w:pPr>
      <w:pStyle w:val="a5"/>
      <w:jc w:val="both"/>
      <w:rPr>
        <w:rFonts w:ascii="Times New Roman" w:hAnsi="Times New Roman" w:cs="Times New Roman"/>
        <w:sz w:val="20"/>
        <w:szCs w:val="20"/>
      </w:rPr>
    </w:pPr>
    <w:r w:rsidRPr="006F10CC">
      <w:t xml:space="preserve">___________ </w:t>
    </w:r>
    <w:r w:rsidRPr="006F10CC">
      <w:rPr>
        <w:rFonts w:ascii="Times New Roman" w:hAnsi="Times New Roman" w:cs="Times New Roman"/>
        <w:sz w:val="20"/>
        <w:szCs w:val="20"/>
      </w:rPr>
      <w:t>Внутренняя структурная единица</w:t>
    </w:r>
  </w:p>
  <w:p w:rsidR="001344A1" w:rsidRDefault="001344A1" w:rsidP="001344A1">
    <w:pPr>
      <w:pStyle w:val="a5"/>
      <w:jc w:val="both"/>
      <w:rPr>
        <w:rFonts w:ascii="Times New Roman" w:hAnsi="Times New Roman" w:cs="Times New Roman"/>
        <w:sz w:val="20"/>
        <w:szCs w:val="20"/>
      </w:rPr>
    </w:pPr>
  </w:p>
  <w:p w:rsidR="001344A1" w:rsidRDefault="001344A1" w:rsidP="001344A1">
    <w:pPr>
      <w:pStyle w:val="a5"/>
      <w:jc w:val="both"/>
    </w:pPr>
    <w:r>
      <w:rPr>
        <w:rFonts w:ascii="Times New Roman" w:hAnsi="Times New Roman" w:cs="Times New Roman"/>
        <w:sz w:val="20"/>
        <w:szCs w:val="20"/>
      </w:rPr>
      <w:t>_ _ _ _ _ _ _ _ _ Отдельное структурное подразделени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0D5" w:rsidRDefault="000B00D5" w:rsidP="00F640C0">
      <w:pPr>
        <w:spacing w:after="0" w:line="240" w:lineRule="auto"/>
      </w:pPr>
      <w:r>
        <w:separator/>
      </w:r>
    </w:p>
  </w:footnote>
  <w:footnote w:type="continuationSeparator" w:id="0">
    <w:p w:rsidR="000B00D5" w:rsidRDefault="000B00D5" w:rsidP="00F640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7CC"/>
    <w:rsid w:val="000B00D5"/>
    <w:rsid w:val="000C3D5D"/>
    <w:rsid w:val="00112F19"/>
    <w:rsid w:val="001344A1"/>
    <w:rsid w:val="001E33A7"/>
    <w:rsid w:val="002110B3"/>
    <w:rsid w:val="0024184A"/>
    <w:rsid w:val="0042537C"/>
    <w:rsid w:val="004B374A"/>
    <w:rsid w:val="004F0516"/>
    <w:rsid w:val="0058404C"/>
    <w:rsid w:val="00633D6A"/>
    <w:rsid w:val="0067781D"/>
    <w:rsid w:val="00683F9B"/>
    <w:rsid w:val="006F10CC"/>
    <w:rsid w:val="0071696B"/>
    <w:rsid w:val="00827A93"/>
    <w:rsid w:val="00827DF7"/>
    <w:rsid w:val="008A7FAB"/>
    <w:rsid w:val="008B6136"/>
    <w:rsid w:val="009D4451"/>
    <w:rsid w:val="00A0419D"/>
    <w:rsid w:val="00A144CA"/>
    <w:rsid w:val="00A407CC"/>
    <w:rsid w:val="00B03CBF"/>
    <w:rsid w:val="00BB0985"/>
    <w:rsid w:val="00CE50B1"/>
    <w:rsid w:val="00D02854"/>
    <w:rsid w:val="00DE5DCD"/>
    <w:rsid w:val="00E54A78"/>
    <w:rsid w:val="00ED2413"/>
    <w:rsid w:val="00F640C0"/>
    <w:rsid w:val="00F97972"/>
    <w:rsid w:val="00FC0B9C"/>
    <w:rsid w:val="00FC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  <o:rules v:ext="edit">
        <o:r id="V:Rule21" type="connector" idref="#_x0000_s1056"/>
        <o:r id="V:Rule22" type="connector" idref="#_x0000_s1055"/>
        <o:r id="V:Rule23" type="connector" idref="#_x0000_s1040"/>
        <o:r id="V:Rule24" type="connector" idref="#_x0000_s1057"/>
        <o:r id="V:Rule25" type="connector" idref="#_x0000_s1048"/>
        <o:r id="V:Rule26" type="connector" idref="#_x0000_s1042"/>
        <o:r id="V:Rule27" type="connector" idref="#_x0000_s1054"/>
        <o:r id="V:Rule28" type="connector" idref="#_x0000_s1041"/>
        <o:r id="V:Rule29" type="connector" idref="#_x0000_s1058"/>
        <o:r id="V:Rule30" type="connector" idref="#_x0000_s1061"/>
        <o:r id="V:Rule31" type="connector" idref="#_x0000_s1044"/>
        <o:r id="V:Rule32" type="connector" idref="#_x0000_s1049"/>
        <o:r id="V:Rule33" type="connector" idref="#_x0000_s1050"/>
        <o:r id="V:Rule34" type="connector" idref="#_x0000_s1060"/>
        <o:r id="V:Rule35" type="connector" idref="#_x0000_s1052"/>
        <o:r id="V:Rule36" type="connector" idref="#_x0000_s1043"/>
        <o:r id="V:Rule37" type="connector" idref="#_x0000_s1047"/>
        <o:r id="V:Rule38" type="connector" idref="#_x0000_s1046"/>
        <o:r id="V:Rule39" type="connector" idref="#_x0000_s1059"/>
        <o:r id="V:Rule40" type="connector" idref="#_x0000_s1051"/>
        <o:r id="V:Rule54" type="connector" idref="#_x0000_s1075"/>
        <o:r id="V:Rule58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4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40C0"/>
  </w:style>
  <w:style w:type="paragraph" w:styleId="a5">
    <w:name w:val="footer"/>
    <w:basedOn w:val="a"/>
    <w:link w:val="a6"/>
    <w:uiPriority w:val="99"/>
    <w:semiHidden/>
    <w:unhideWhenUsed/>
    <w:rsid w:val="00F64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40C0"/>
  </w:style>
  <w:style w:type="paragraph" w:styleId="a7">
    <w:name w:val="Balloon Text"/>
    <w:basedOn w:val="a"/>
    <w:link w:val="a8"/>
    <w:uiPriority w:val="99"/>
    <w:semiHidden/>
    <w:unhideWhenUsed/>
    <w:rsid w:val="0021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0B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C2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74304-D41A-425C-A37C-F989825A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4-24T08:26:00Z</cp:lastPrinted>
  <dcterms:created xsi:type="dcterms:W3CDTF">2018-04-10T13:28:00Z</dcterms:created>
  <dcterms:modified xsi:type="dcterms:W3CDTF">2018-04-24T09:03:00Z</dcterms:modified>
</cp:coreProperties>
</file>